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59A278FF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2D3771">
        <w:rPr>
          <w:rFonts w:ascii="Arial" w:hAnsi="Arial" w:cs="Arial"/>
          <w:b/>
          <w:lang w:val="en-GB"/>
        </w:rPr>
        <w:t xml:space="preserve">Research &amp; Projects </w:t>
      </w:r>
      <w:r w:rsidR="00B54611">
        <w:rPr>
          <w:rFonts w:ascii="Arial" w:hAnsi="Arial" w:cs="Arial"/>
          <w:b/>
          <w:lang w:val="en-GB"/>
        </w:rPr>
        <w:t>Intern</w:t>
      </w:r>
      <w:r w:rsidR="00B65395">
        <w:rPr>
          <w:rFonts w:ascii="Arial" w:hAnsi="Arial" w:cs="Arial"/>
          <w:b/>
          <w:lang w:val="en-GB"/>
        </w:rPr>
        <w:t>ship</w:t>
      </w:r>
      <w:r w:rsidR="00CE02A0">
        <w:rPr>
          <w:rFonts w:ascii="Arial" w:hAnsi="Arial" w:cs="Arial"/>
          <w:b/>
          <w:lang w:val="en-GB"/>
        </w:rPr>
        <w:t xml:space="preserve"> - NYC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1894B281" w14:textId="6F29CF92" w:rsidR="002D3771" w:rsidRPr="002D3771" w:rsidRDefault="001D308D" w:rsidP="00882012">
      <w:pPr>
        <w:spacing w:before="120" w:after="120"/>
        <w:rPr>
          <w:rFonts w:ascii="Arial" w:hAnsi="Arial" w:cs="Arial"/>
          <w:sz w:val="21"/>
          <w:szCs w:val="21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2D3771">
        <w:rPr>
          <w:rFonts w:ascii="Arial" w:hAnsi="Arial"/>
          <w:b/>
          <w:sz w:val="22"/>
          <w:szCs w:val="22"/>
          <w:lang w:val="en-GB"/>
        </w:rPr>
        <w:t xml:space="preserve"> 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>by 8 September 2017</w:t>
      </w:r>
      <w:r w:rsidR="00882012">
        <w:rPr>
          <w:rFonts w:ascii="Arial" w:hAnsi="Arial"/>
          <w:b/>
          <w:sz w:val="22"/>
          <w:szCs w:val="22"/>
          <w:lang w:val="en-GB"/>
        </w:rPr>
        <w:t>,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 </w:t>
      </w:r>
      <w:r w:rsidR="00F80C83" w:rsidRPr="00C609CD">
        <w:rPr>
          <w:rFonts w:ascii="Arial" w:hAnsi="Arial"/>
          <w:sz w:val="22"/>
          <w:szCs w:val="22"/>
          <w:lang w:val="en-GB"/>
        </w:rPr>
        <w:t>to</w:t>
      </w:r>
      <w:r w:rsidR="00F80C83">
        <w:rPr>
          <w:rFonts w:ascii="Arial" w:hAnsi="Arial"/>
          <w:sz w:val="22"/>
          <w:szCs w:val="22"/>
          <w:lang w:val="en-GB"/>
        </w:rPr>
        <w:t xml:space="preserve"> </w:t>
      </w:r>
      <w:r w:rsidR="00FA547B">
        <w:rPr>
          <w:rFonts w:ascii="Arial" w:hAnsi="Arial" w:cs="Arial"/>
          <w:sz w:val="21"/>
          <w:szCs w:val="21"/>
        </w:rPr>
        <w:t>Christen Dobson at</w:t>
      </w:r>
      <w:r w:rsidR="0088201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FA547B" w:rsidRPr="00C81A5E">
          <w:rPr>
            <w:rStyle w:val="Hyperlink"/>
            <w:rFonts w:ascii="Arial" w:hAnsi="Arial" w:cs="Arial"/>
            <w:sz w:val="21"/>
            <w:szCs w:val="21"/>
          </w:rPr>
          <w:t>dobson@business-humanrights.org</w:t>
        </w:r>
      </w:hyperlink>
    </w:p>
    <w:p w14:paraId="7AEA48BA" w14:textId="58AD47DD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4C51CC87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How many hours per week are you able to comm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23C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omeone that can commit at minimum 12 hours per week)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2E7D3F4D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Note: We are seeking someone that can commit 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C8736C">
              <w:rPr>
                <w:rFonts w:ascii="Arial" w:hAnsi="Arial" w:cs="Arial"/>
                <w:i/>
                <w:sz w:val="20"/>
                <w:szCs w:val="20"/>
                <w:lang w:val="en-GB"/>
              </w:rPr>
              <w:t>4</w:t>
            </w:r>
            <w:r w:rsidR="00E0761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art-time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, preferably for the full academic year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7D06B3E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 that due to lack of resources we are only able to take applicants with a valid work/internship permit, and 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B3CF4" w:rsidRPr="00475436" w14:paraId="5D57B1AF" w14:textId="77777777">
        <w:trPr>
          <w:trHeight w:val="806"/>
        </w:trPr>
        <w:tc>
          <w:tcPr>
            <w:tcW w:w="9458" w:type="dxa"/>
          </w:tcPr>
          <w:p w14:paraId="53EA97F3" w14:textId="77777777" w:rsidR="009B3CF4" w:rsidRPr="00475436" w:rsidRDefault="009B3CF4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o you have any criminal convictions? A conviction will not necessarily exclude you from employment, but will be taken into consideration when assessing your suitability for this position.</w:t>
            </w:r>
          </w:p>
          <w:p w14:paraId="69D429E7" w14:textId="77777777" w:rsidR="009B3CF4" w:rsidRPr="00475436" w:rsidRDefault="009B3CF4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5880F3" w14:textId="77777777" w:rsidR="00F043C1" w:rsidRPr="00475436" w:rsidRDefault="00F043C1" w:rsidP="00243A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577FAE60" w:rsidR="007A35EF" w:rsidRDefault="007A35EF">
      <w:pPr>
        <w:rPr>
          <w:rFonts w:ascii="Arial" w:hAnsi="Arial" w:cs="Arial"/>
          <w:b/>
          <w:lang w:val="en-GB"/>
        </w:rPr>
      </w:pPr>
    </w:p>
    <w:p w14:paraId="58518020" w14:textId="20948579" w:rsidR="002D3771" w:rsidRDefault="002D3771">
      <w:pPr>
        <w:rPr>
          <w:rFonts w:ascii="Arial" w:hAnsi="Arial" w:cs="Arial"/>
          <w:b/>
          <w:lang w:val="en-GB"/>
        </w:rPr>
      </w:pPr>
    </w:p>
    <w:p w14:paraId="7CD12E26" w14:textId="7FE454AC" w:rsidR="002D3771" w:rsidRDefault="002D3771">
      <w:pPr>
        <w:rPr>
          <w:rFonts w:ascii="Arial" w:hAnsi="Arial" w:cs="Arial"/>
          <w:b/>
          <w:lang w:val="en-GB"/>
        </w:rPr>
      </w:pPr>
    </w:p>
    <w:p w14:paraId="759147D6" w14:textId="617DD899" w:rsidR="002D3771" w:rsidRDefault="002D3771">
      <w:pPr>
        <w:rPr>
          <w:rFonts w:ascii="Arial" w:hAnsi="Arial" w:cs="Arial"/>
          <w:b/>
          <w:lang w:val="en-GB"/>
        </w:rPr>
      </w:pPr>
    </w:p>
    <w:p w14:paraId="33EB492A" w14:textId="64629318" w:rsidR="002D3771" w:rsidRDefault="002D3771">
      <w:pPr>
        <w:rPr>
          <w:rFonts w:ascii="Arial" w:hAnsi="Arial" w:cs="Arial"/>
          <w:b/>
          <w:lang w:val="en-GB"/>
        </w:rPr>
      </w:pPr>
    </w:p>
    <w:p w14:paraId="34B1DA75" w14:textId="302CAC1B" w:rsidR="002D3771" w:rsidRDefault="002D3771">
      <w:pPr>
        <w:rPr>
          <w:rFonts w:ascii="Arial" w:hAnsi="Arial" w:cs="Arial"/>
          <w:b/>
          <w:lang w:val="en-GB"/>
        </w:rPr>
      </w:pPr>
    </w:p>
    <w:p w14:paraId="3CD35523" w14:textId="042F9BDE" w:rsidR="002D3771" w:rsidRDefault="002D3771">
      <w:pPr>
        <w:rPr>
          <w:rFonts w:ascii="Arial" w:hAnsi="Arial" w:cs="Arial"/>
          <w:b/>
          <w:lang w:val="en-GB"/>
        </w:rPr>
      </w:pPr>
    </w:p>
    <w:p w14:paraId="317B5596" w14:textId="5F5781F2" w:rsidR="002D3771" w:rsidRDefault="002D3771">
      <w:pPr>
        <w:rPr>
          <w:rFonts w:ascii="Arial" w:hAnsi="Arial" w:cs="Arial"/>
          <w:b/>
          <w:lang w:val="en-GB"/>
        </w:rPr>
      </w:pPr>
    </w:p>
    <w:p w14:paraId="76716614" w14:textId="71836660" w:rsidR="002D3771" w:rsidRDefault="002D3771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 xml:space="preserve">very good, good, intermediate, </w:t>
      </w:r>
      <w:proofErr w:type="gramStart"/>
      <w:r w:rsidR="003049C5" w:rsidRPr="00C4337B">
        <w:rPr>
          <w:rFonts w:ascii="Arial" w:hAnsi="Arial" w:cs="Arial"/>
          <w:sz w:val="20"/>
          <w:szCs w:val="20"/>
          <w:lang w:val="en-GB"/>
        </w:rPr>
        <w:t>basic</w:t>
      </w:r>
      <w:proofErr w:type="gramEnd"/>
      <w:r w:rsidR="003049C5" w:rsidRPr="00C4337B">
        <w:rPr>
          <w:rFonts w:ascii="Arial" w:hAnsi="Arial" w:cs="Arial"/>
          <w:sz w:val="20"/>
          <w:szCs w:val="20"/>
          <w:lang w:val="en-GB"/>
        </w:rPr>
        <w:t>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6D0014C5" w14:textId="1E6C4258" w:rsidR="00243AB2" w:rsidRDefault="004E7C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Issues </w:t>
      </w:r>
      <w:r w:rsidR="00B2471A">
        <w:rPr>
          <w:rFonts w:ascii="Arial" w:hAnsi="Arial" w:cs="Arial"/>
          <w:b/>
          <w:lang w:val="en-GB"/>
        </w:rPr>
        <w:t>of i</w:t>
      </w:r>
      <w:r w:rsidR="00C258CF">
        <w:rPr>
          <w:rFonts w:ascii="Arial" w:hAnsi="Arial" w:cs="Arial"/>
          <w:b/>
          <w:lang w:val="en-GB"/>
        </w:rPr>
        <w:t>nterest</w:t>
      </w:r>
    </w:p>
    <w:p w14:paraId="0B8A2CA2" w14:textId="60C27507" w:rsidR="00D93162" w:rsidRDefault="00D93162" w:rsidP="00D93162">
      <w:pPr>
        <w:rPr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>Please list your three main issues of interest in business &amp; human rights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e: This helps us gain an insight into your areas of interest bu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es no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uarantee you will work on these issues. For examples, see our </w:t>
      </w:r>
      <w:hyperlink r:id="rId11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Big Issues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4A54F87" w14:textId="77777777" w:rsidR="00D93162" w:rsidRPr="00D93162" w:rsidRDefault="00D93162" w:rsidP="00D93162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7C87B0E" w14:textId="77777777" w:rsidR="00D93162" w:rsidRPr="00D93162" w:rsidRDefault="00D93162" w:rsidP="00D93162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6378D6A" w14:textId="54266BA6" w:rsidR="00D93162" w:rsidRPr="00D93162" w:rsidRDefault="00D93162" w:rsidP="00D931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019A771E" w14:textId="6AC6AB71" w:rsidR="00D93162" w:rsidRPr="00D93162" w:rsidRDefault="00D93162" w:rsidP="00D9316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18D5C56D" w14:textId="77777777" w:rsidR="00D93162" w:rsidRPr="00D93162" w:rsidRDefault="00D93162" w:rsidP="00BB66EE">
      <w:pPr>
        <w:rPr>
          <w:rFonts w:ascii="Arial" w:hAnsi="Arial" w:cs="Arial"/>
          <w:sz w:val="20"/>
          <w:szCs w:val="20"/>
          <w:lang w:val="en-GB"/>
        </w:rPr>
      </w:pPr>
    </w:p>
    <w:p w14:paraId="6DDC2FAF" w14:textId="6638DFDE" w:rsidR="008A0313" w:rsidRDefault="008A0313" w:rsidP="008A031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gions of i</w:t>
      </w:r>
      <w:r w:rsidR="007F69A1">
        <w:rPr>
          <w:rFonts w:ascii="Arial" w:hAnsi="Arial" w:cs="Arial"/>
          <w:b/>
          <w:lang w:val="en-GB"/>
        </w:rPr>
        <w:t>nterest</w:t>
      </w:r>
    </w:p>
    <w:p w14:paraId="331E4582" w14:textId="161B9C2A" w:rsidR="008A0313" w:rsidRDefault="008A031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indicate </w:t>
      </w:r>
      <w:r w:rsidR="001E3A13">
        <w:rPr>
          <w:rFonts w:ascii="Arial" w:hAnsi="Arial" w:cs="Arial"/>
          <w:sz w:val="20"/>
          <w:szCs w:val="20"/>
          <w:lang w:val="en-GB"/>
        </w:rPr>
        <w:t>your top regions</w:t>
      </w:r>
      <w:r>
        <w:rPr>
          <w:rFonts w:ascii="Arial" w:hAnsi="Arial" w:cs="Arial"/>
          <w:sz w:val="20"/>
          <w:szCs w:val="20"/>
          <w:lang w:val="en-GB"/>
        </w:rPr>
        <w:t xml:space="preserve"> of interest</w:t>
      </w:r>
      <w:r w:rsidR="001E3A13">
        <w:rPr>
          <w:rFonts w:ascii="Arial" w:hAnsi="Arial" w:cs="Arial"/>
          <w:sz w:val="20"/>
          <w:szCs w:val="20"/>
          <w:lang w:val="en-GB"/>
        </w:rPr>
        <w:t xml:space="preserve"> (max. 2)</w:t>
      </w:r>
    </w:p>
    <w:p w14:paraId="2B5D6CA9" w14:textId="77777777" w:rsidR="008A0313" w:rsidRDefault="008A0313" w:rsidP="008A0313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977"/>
        <w:gridCol w:w="446"/>
        <w:gridCol w:w="5559"/>
      </w:tblGrid>
      <w:tr w:rsidR="008A0313" w14:paraId="2D7CEE83" w14:textId="77777777" w:rsidTr="00BF2915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3A1E6078" w14:textId="4E511A09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3A67A39A" w14:textId="2B792200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34FC13C7" w14:textId="0A2E5154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458F820C" w14:textId="6049CC45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313" w14:paraId="0892E381" w14:textId="77777777" w:rsidTr="00BF2915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2CD6DD80" w14:textId="77777777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9FC3D08" w14:textId="249634BC" w:rsidR="008A0313" w:rsidRPr="00B2471A" w:rsidRDefault="001E3A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ia &amp; Pacific</w:t>
            </w:r>
          </w:p>
        </w:tc>
        <w:tc>
          <w:tcPr>
            <w:tcW w:w="446" w:type="dxa"/>
            <w:shd w:val="clear" w:color="auto" w:fill="FFFFFF" w:themeFill="background1"/>
          </w:tcPr>
          <w:p w14:paraId="6CBE4B52" w14:textId="30D1161B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5B5C8CD0" w14:textId="5E565393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313" w14:paraId="710F96BD" w14:textId="77777777" w:rsidTr="00BF2915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062E7A79" w14:textId="77777777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01D26AF" w14:textId="45030C68" w:rsidR="008A0313" w:rsidRPr="00B2471A" w:rsidRDefault="001E3A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446" w:type="dxa"/>
            <w:shd w:val="clear" w:color="auto" w:fill="FFFFFF" w:themeFill="background1"/>
          </w:tcPr>
          <w:p w14:paraId="3961E04A" w14:textId="27CF7F60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7AE6531E" w14:textId="5FE9CFA3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313" w14:paraId="0B70A817" w14:textId="77777777" w:rsidTr="00BF2915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7E16BFC6" w14:textId="77777777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9C81D85" w14:textId="1D631A60" w:rsidR="008A0313" w:rsidRPr="00B2471A" w:rsidRDefault="001E3A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r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1D214445" w14:textId="6225D1AD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2044D373" w14:textId="02E68FC3" w:rsidR="008A0313" w:rsidRPr="00B2471A" w:rsidRDefault="008A031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313" w14:paraId="017568F5" w14:textId="77777777" w:rsidTr="00BF2915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7BED2E81" w14:textId="77777777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551DF4E3" w14:textId="6693C956" w:rsidR="008A0313" w:rsidRPr="00B2471A" w:rsidRDefault="001E3A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79488333" w14:textId="4E9FC959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6DDE3A74" w14:textId="6D1706E2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A0313" w:rsidRPr="00B2471A" w14:paraId="0D7C5638" w14:textId="77777777" w:rsidTr="00BF2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483960" w14:textId="77777777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E46B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DCDDE76" w14:textId="09E78B09" w:rsidR="008A0313" w:rsidRPr="00B2471A" w:rsidRDefault="001E3A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dle East &amp; North Afr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DDC17E5" w14:textId="02B2A8AD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1F8D5ED8" w14:textId="37062B2A" w:rsidR="008A0313" w:rsidRPr="00B2471A" w:rsidRDefault="008A0313" w:rsidP="00BF29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6EE2BD" w14:textId="77777777" w:rsidR="00BB66EE" w:rsidRDefault="00BB66E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B448575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8D1AD4">
        <w:trPr>
          <w:trHeight w:val="13425"/>
        </w:trPr>
        <w:tc>
          <w:tcPr>
            <w:tcW w:w="985" w:type="dxa"/>
          </w:tcPr>
          <w:p w14:paraId="26B5C119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25BDB027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91B9A5C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32FDC597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C920999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198700F6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6B3C90B1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0D87C067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2BECEAB0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3AF42F6A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4CBC84E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58D02729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47B2D08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47B5D47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BB650AC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2C41B532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6FD1096A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16327E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13FFE28E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5AA3162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3D96F68C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637D1AC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5179D7F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4A5E8F4C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28AC206A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6E64591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1ABBF991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3861FA88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21D4F87E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t>Education and training</w:t>
      </w:r>
    </w:p>
    <w:p w14:paraId="75C13221" w14:textId="77777777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>
        <w:rPr>
          <w:rFonts w:ascii="Arial" w:hAnsi="Arial" w:cs="Arial"/>
          <w:sz w:val="20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etails of course attended</w:t>
            </w:r>
          </w:p>
        </w:tc>
        <w:tc>
          <w:tcPr>
            <w:tcW w:w="1701" w:type="dxa"/>
          </w:tcPr>
          <w:p w14:paraId="00BC8863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Qualification gained (if any)</w:t>
            </w:r>
          </w:p>
        </w:tc>
      </w:tr>
      <w:tr w:rsidR="00BB66EE" w:rsidRPr="00475436" w14:paraId="3571F2DD" w14:textId="77777777" w:rsidTr="00BB66EE">
        <w:trPr>
          <w:trHeight w:val="5759"/>
        </w:trPr>
        <w:tc>
          <w:tcPr>
            <w:tcW w:w="849" w:type="dxa"/>
          </w:tcPr>
          <w:p w14:paraId="48CBF7B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3EBE87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42497E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0A30F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04D3B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3BBDF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F4AC4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8265C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8672E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F3074B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6BC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BF437E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8D09D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BF91D7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4AADF0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FF98F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9B3DB3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9AE84D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E9782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D971F49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97EAD0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182FB6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EB4696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FFD0C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F9CF98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9DB783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95E665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437E286" w14:textId="77777777" w:rsidR="00A109EF" w:rsidRDefault="00A109EF">
      <w:pPr>
        <w:rPr>
          <w:rFonts w:ascii="Arial" w:hAnsi="Arial" w:cs="Arial"/>
          <w:b/>
          <w:lang w:val="en-GB"/>
        </w:rPr>
      </w:pPr>
    </w:p>
    <w:p w14:paraId="761B28D3" w14:textId="122E45C9" w:rsidR="00612C89" w:rsidRPr="0012375A" w:rsidRDefault="00612C89">
      <w:pPr>
        <w:rPr>
          <w:rFonts w:ascii="Arial" w:hAnsi="Arial" w:cs="Arial"/>
          <w:b/>
          <w:lang w:val="en-GB"/>
        </w:rPr>
      </w:pPr>
      <w:r w:rsidRPr="0012375A">
        <w:rPr>
          <w:rFonts w:ascii="Arial" w:hAnsi="Arial" w:cs="Arial"/>
          <w:b/>
          <w:lang w:val="en-GB"/>
        </w:rPr>
        <w:t>References</w:t>
      </w:r>
    </w:p>
    <w:p w14:paraId="0AFA2429" w14:textId="2A75C7DC" w:rsidR="0012375A" w:rsidRPr="005353CA" w:rsidRDefault="00612C89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</w:t>
      </w:r>
      <w:r w:rsidR="0012375A" w:rsidRPr="005353CA">
        <w:rPr>
          <w:rFonts w:ascii="Arial" w:hAnsi="Arial" w:cs="Arial"/>
          <w:sz w:val="20"/>
          <w:szCs w:val="20"/>
          <w:lang w:val="en-GB"/>
        </w:rPr>
        <w:t>details of two people, not related to you, who may be approached for references as to your suitability for the post.  The first should be your present (or most re</w:t>
      </w:r>
      <w:r w:rsidR="002D3771">
        <w:rPr>
          <w:rFonts w:ascii="Arial" w:hAnsi="Arial" w:cs="Arial"/>
          <w:sz w:val="20"/>
          <w:szCs w:val="20"/>
          <w:lang w:val="en-GB"/>
        </w:rPr>
        <w:t xml:space="preserve">cent) employer, or </w:t>
      </w:r>
      <w:r w:rsidR="0012375A" w:rsidRPr="005353CA">
        <w:rPr>
          <w:rFonts w:ascii="Arial" w:hAnsi="Arial" w:cs="Arial"/>
          <w:sz w:val="20"/>
          <w:szCs w:val="20"/>
          <w:lang w:val="en-GB"/>
        </w:rPr>
        <w:t>professor.  The second should be a referee who is able to comment on your work 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12375A" w:rsidRPr="00475436" w14:paraId="3D773878" w14:textId="77777777">
        <w:trPr>
          <w:trHeight w:val="223"/>
        </w:trPr>
        <w:tc>
          <w:tcPr>
            <w:tcW w:w="4814" w:type="dxa"/>
          </w:tcPr>
          <w:p w14:paraId="3949F5F6" w14:textId="77777777" w:rsidR="0012375A" w:rsidRPr="00475436" w:rsidRDefault="001237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nce 1</w:t>
            </w:r>
          </w:p>
        </w:tc>
        <w:tc>
          <w:tcPr>
            <w:tcW w:w="4814" w:type="dxa"/>
          </w:tcPr>
          <w:p w14:paraId="656DB9A1" w14:textId="77777777" w:rsidR="0012375A" w:rsidRPr="00475436" w:rsidRDefault="0012375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b/>
                <w:sz w:val="22"/>
                <w:szCs w:val="22"/>
                <w:lang w:val="en-GB"/>
              </w:rPr>
              <w:t>Reference 2</w:t>
            </w:r>
          </w:p>
        </w:tc>
      </w:tr>
      <w:tr w:rsidR="0012375A" w:rsidRPr="00475436" w14:paraId="5FD3614B" w14:textId="77777777">
        <w:trPr>
          <w:trHeight w:val="706"/>
        </w:trPr>
        <w:tc>
          <w:tcPr>
            <w:tcW w:w="4814" w:type="dxa"/>
          </w:tcPr>
          <w:p w14:paraId="21BE2B69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14:paraId="1794307E" w14:textId="77777777" w:rsidR="00C85DC5" w:rsidRPr="00475436" w:rsidRDefault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2B1500FB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</w:tr>
      <w:tr w:rsidR="0012375A" w:rsidRPr="00475436" w14:paraId="71BEFA84" w14:textId="77777777">
        <w:trPr>
          <w:trHeight w:val="1612"/>
        </w:trPr>
        <w:tc>
          <w:tcPr>
            <w:tcW w:w="4814" w:type="dxa"/>
          </w:tcPr>
          <w:p w14:paraId="4B48585B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  <w:p w14:paraId="31727A4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CA63E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67EB9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C5C2B1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CADB0B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41E732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4F5DD4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FCF60BD" w14:textId="77777777" w:rsidR="0012375A" w:rsidRPr="00475436" w:rsidRDefault="001237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</w:tr>
      <w:tr w:rsidR="00685676" w:rsidRPr="00475436" w14:paraId="06A7092E" w14:textId="77777777">
        <w:trPr>
          <w:trHeight w:val="812"/>
        </w:trPr>
        <w:tc>
          <w:tcPr>
            <w:tcW w:w="4814" w:type="dxa"/>
          </w:tcPr>
          <w:p w14:paraId="469D7B36" w14:textId="77777777" w:rsidR="00685676" w:rsidRPr="00421E55" w:rsidRDefault="00685676" w:rsidP="00B941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ny/organi</w:t>
            </w:r>
            <w:r w:rsidR="0026656C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on, including 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osition:</w:t>
            </w:r>
          </w:p>
        </w:tc>
        <w:tc>
          <w:tcPr>
            <w:tcW w:w="4814" w:type="dxa"/>
          </w:tcPr>
          <w:p w14:paraId="228C97C4" w14:textId="77777777" w:rsidR="00685676" w:rsidRPr="00421E55" w:rsidRDefault="00685676" w:rsidP="00B941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ny/organi</w:t>
            </w:r>
            <w:r w:rsidR="0026656C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ion, including 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osition:</w:t>
            </w:r>
          </w:p>
        </w:tc>
      </w:tr>
      <w:tr w:rsidR="00685676" w:rsidRPr="00475436" w14:paraId="29F0CA6A" w14:textId="77777777">
        <w:trPr>
          <w:trHeight w:val="696"/>
        </w:trPr>
        <w:tc>
          <w:tcPr>
            <w:tcW w:w="4814" w:type="dxa"/>
          </w:tcPr>
          <w:p w14:paraId="5117EE6B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4814" w:type="dxa"/>
          </w:tcPr>
          <w:p w14:paraId="1E226E5E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 number:</w:t>
            </w:r>
          </w:p>
        </w:tc>
      </w:tr>
      <w:tr w:rsidR="00685676" w:rsidRPr="00475436" w14:paraId="096316ED" w14:textId="77777777">
        <w:trPr>
          <w:trHeight w:val="729"/>
        </w:trPr>
        <w:tc>
          <w:tcPr>
            <w:tcW w:w="4814" w:type="dxa"/>
          </w:tcPr>
          <w:p w14:paraId="15921C2D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4814" w:type="dxa"/>
          </w:tcPr>
          <w:p w14:paraId="214FB1C2" w14:textId="77777777" w:rsidR="00685676" w:rsidRPr="00475436" w:rsidRDefault="0068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-mail address:</w:t>
            </w:r>
          </w:p>
        </w:tc>
      </w:tr>
    </w:tbl>
    <w:p w14:paraId="3973457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3EA38A75" w14:textId="5AD5C8B0" w:rsidR="00C85DC5" w:rsidRPr="00475436" w:rsidRDefault="002B0E57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e a suitable candidate for an internship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post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D1437" w:rsidRPr="00EB623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(800 words</w:t>
            </w:r>
            <w:r w:rsidR="00EB623C" w:rsidRPr="00EB623C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 maximum)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.  Please </w:t>
            </w:r>
            <w:r w:rsidR="00381DA1">
              <w:rPr>
                <w:rFonts w:ascii="Arial" w:hAnsi="Arial" w:cs="Arial"/>
                <w:sz w:val="20"/>
                <w:szCs w:val="20"/>
                <w:lang w:val="en-GB"/>
              </w:rPr>
              <w:t xml:space="preserve">also 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give exampl</w:t>
            </w:r>
            <w:r w:rsidR="00B07B5D">
              <w:rPr>
                <w:rFonts w:ascii="Arial" w:hAnsi="Arial" w:cs="Arial"/>
                <w:sz w:val="20"/>
                <w:szCs w:val="20"/>
                <w:lang w:val="en-GB"/>
              </w:rPr>
              <w:t>es of particular achievements.</w:t>
            </w: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2"/>
      <w:headerReference w:type="default" r:id="rId13"/>
      <w:footerReference w:type="even" r:id="rId14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C7285" w14:textId="77777777" w:rsidR="00DE46BA" w:rsidRDefault="00DE46BA">
      <w:r>
        <w:separator/>
      </w:r>
    </w:p>
  </w:endnote>
  <w:endnote w:type="continuationSeparator" w:id="0">
    <w:p w14:paraId="1D269ACC" w14:textId="77777777" w:rsidR="00DE46BA" w:rsidRDefault="00DE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EE92" w14:textId="77777777" w:rsidR="00DE46BA" w:rsidRDefault="00DE46BA">
      <w:r>
        <w:separator/>
      </w:r>
    </w:p>
  </w:footnote>
  <w:footnote w:type="continuationSeparator" w:id="0">
    <w:p w14:paraId="5F3D1E99" w14:textId="77777777" w:rsidR="00DE46BA" w:rsidRDefault="00DE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B7AB" w14:textId="07B34874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7F4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CD"/>
    <w:rsid w:val="00011AA7"/>
    <w:rsid w:val="00037C88"/>
    <w:rsid w:val="00037F48"/>
    <w:rsid w:val="000616EF"/>
    <w:rsid w:val="00075D47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625D9"/>
    <w:rsid w:val="00180653"/>
    <w:rsid w:val="00196911"/>
    <w:rsid w:val="00196DBA"/>
    <w:rsid w:val="001A5E80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7C4A"/>
    <w:rsid w:val="004F3DF6"/>
    <w:rsid w:val="00500A3E"/>
    <w:rsid w:val="005034C4"/>
    <w:rsid w:val="005044AD"/>
    <w:rsid w:val="00533D0B"/>
    <w:rsid w:val="005353CA"/>
    <w:rsid w:val="00537999"/>
    <w:rsid w:val="0055221E"/>
    <w:rsid w:val="0058749D"/>
    <w:rsid w:val="005A56E8"/>
    <w:rsid w:val="005B343F"/>
    <w:rsid w:val="00605621"/>
    <w:rsid w:val="00612C89"/>
    <w:rsid w:val="00632E37"/>
    <w:rsid w:val="00685676"/>
    <w:rsid w:val="00685B2C"/>
    <w:rsid w:val="006A4A2B"/>
    <w:rsid w:val="006B051A"/>
    <w:rsid w:val="006D1437"/>
    <w:rsid w:val="006E018E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242E5"/>
    <w:rsid w:val="00840912"/>
    <w:rsid w:val="0085740C"/>
    <w:rsid w:val="008617BD"/>
    <w:rsid w:val="0086715F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2DCF"/>
    <w:rsid w:val="00A3372D"/>
    <w:rsid w:val="00A54190"/>
    <w:rsid w:val="00A60311"/>
    <w:rsid w:val="00A815DA"/>
    <w:rsid w:val="00AD38E6"/>
    <w:rsid w:val="00B07B5D"/>
    <w:rsid w:val="00B2471A"/>
    <w:rsid w:val="00B45E9D"/>
    <w:rsid w:val="00B54611"/>
    <w:rsid w:val="00B55070"/>
    <w:rsid w:val="00B65395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4E58"/>
    <w:rsid w:val="00D92C7A"/>
    <w:rsid w:val="00D93162"/>
    <w:rsid w:val="00DC0E28"/>
    <w:rsid w:val="00DC4083"/>
    <w:rsid w:val="00DD7308"/>
    <w:rsid w:val="00DE46BA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559BF"/>
    <w:rsid w:val="00F80C83"/>
    <w:rsid w:val="00F92BF1"/>
    <w:rsid w:val="00FA26D7"/>
    <w:rsid w:val="00FA547B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25FC429E-6A0F-42ED-B84A-24C8AD33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-humanrights.org/en/discover-big-issu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bson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BE50-3AA8-4BB8-9E1D-2975649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4042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Anna Liberadzki</cp:lastModifiedBy>
  <cp:revision>2</cp:revision>
  <cp:lastPrinted>2003-07-01T13:31:00Z</cp:lastPrinted>
  <dcterms:created xsi:type="dcterms:W3CDTF">2017-07-25T14:44:00Z</dcterms:created>
  <dcterms:modified xsi:type="dcterms:W3CDTF">2017-07-25T14:44:00Z</dcterms:modified>
</cp:coreProperties>
</file>